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14" w:rsidRDefault="00864D14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08"/>
        <w:gridCol w:w="1200"/>
        <w:gridCol w:w="360"/>
        <w:gridCol w:w="6421"/>
      </w:tblGrid>
      <w:tr w:rsidR="00864D14">
        <w:tblPrEx>
          <w:tblCellMar>
            <w:top w:w="0" w:type="dxa"/>
            <w:bottom w:w="0" w:type="dxa"/>
          </w:tblCellMar>
        </w:tblPrEx>
        <w:trPr>
          <w:cantSplit/>
          <w:trHeight w:val="1508"/>
        </w:trPr>
        <w:tc>
          <w:tcPr>
            <w:tcW w:w="2508" w:type="dxa"/>
            <w:gridSpan w:val="2"/>
          </w:tcPr>
          <w:p w:rsidR="00864D14" w:rsidRDefault="00D16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428750" cy="885825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1" w:type="dxa"/>
            <w:gridSpan w:val="2"/>
          </w:tcPr>
          <w:p w:rsidR="00864D14" w:rsidRDefault="00864D14">
            <w:pPr>
              <w:pStyle w:val="Heading1"/>
              <w:jc w:val="right"/>
              <w:rPr>
                <w:rFonts w:cs="Arial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Arial"/>
                  </w:rPr>
                  <w:t>Ripley</w:t>
                </w:r>
              </w:smartTag>
              <w:r>
                <w:rPr>
                  <w:rFonts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Arial"/>
                  </w:rPr>
                  <w:t>Infant School</w:t>
                </w:r>
              </w:smartTag>
            </w:smartTag>
          </w:p>
          <w:p w:rsidR="00864D14" w:rsidRDefault="00864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irk Close</w:t>
            </w:r>
          </w:p>
          <w:p w:rsidR="00864D14" w:rsidRDefault="00864D1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pley</w:t>
            </w:r>
          </w:p>
          <w:p w:rsidR="00864D14" w:rsidRDefault="00864D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erbyshire DE5 3RY</w:t>
            </w:r>
          </w:p>
        </w:tc>
      </w:tr>
      <w:tr w:rsidR="00864D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8" w:type="dxa"/>
          </w:tcPr>
          <w:p w:rsidR="00864D14" w:rsidRDefault="00864D1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phone:</w:t>
            </w:r>
          </w:p>
        </w:tc>
        <w:tc>
          <w:tcPr>
            <w:tcW w:w="1560" w:type="dxa"/>
            <w:gridSpan w:val="2"/>
          </w:tcPr>
          <w:p w:rsidR="00864D14" w:rsidRDefault="00864D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773 743354</w:t>
            </w:r>
          </w:p>
        </w:tc>
        <w:tc>
          <w:tcPr>
            <w:tcW w:w="6421" w:type="dxa"/>
          </w:tcPr>
          <w:p w:rsidR="00864D14" w:rsidRDefault="00864D14" w:rsidP="001E530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eadteacher:</w:t>
            </w:r>
            <w:r w:rsidR="001E5301">
              <w:rPr>
                <w:rFonts w:ascii="Arial" w:hAnsi="Arial" w:cs="Arial"/>
                <w:b/>
                <w:bCs/>
                <w:sz w:val="20"/>
              </w:rPr>
              <w:t xml:space="preserve"> Mrs P. Doleman BEd Hons, MA(Ed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64D1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8" w:type="dxa"/>
          </w:tcPr>
          <w:p w:rsidR="00864D14" w:rsidRDefault="00864D14">
            <w:pPr>
              <w:pStyle w:val="Heading2"/>
            </w:pPr>
            <w:r>
              <w:t>Fax:</w:t>
            </w:r>
          </w:p>
        </w:tc>
        <w:tc>
          <w:tcPr>
            <w:tcW w:w="1560" w:type="dxa"/>
            <w:gridSpan w:val="2"/>
          </w:tcPr>
          <w:p w:rsidR="00864D14" w:rsidRDefault="00864D1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773 512638</w:t>
            </w:r>
          </w:p>
        </w:tc>
        <w:tc>
          <w:tcPr>
            <w:tcW w:w="6421" w:type="dxa"/>
          </w:tcPr>
          <w:p w:rsidR="00864D14" w:rsidRDefault="00864D14" w:rsidP="003E3B5B">
            <w:pPr>
              <w:pStyle w:val="Heading2"/>
            </w:pPr>
          </w:p>
        </w:tc>
      </w:tr>
    </w:tbl>
    <w:p w:rsidR="00D2774F" w:rsidRPr="00D2774F" w:rsidRDefault="00D2774F" w:rsidP="00D2774F">
      <w:pPr>
        <w:rPr>
          <w:sz w:val="22"/>
          <w:szCs w:val="22"/>
        </w:rPr>
      </w:pPr>
    </w:p>
    <w:p w:rsidR="00D2774F" w:rsidRPr="003D07DE" w:rsidRDefault="003D07DE" w:rsidP="003D07DE">
      <w:pPr>
        <w:ind w:left="6480"/>
        <w:rPr>
          <w:rFonts w:ascii="Arial" w:hAnsi="Arial" w:cs="Arial"/>
        </w:rPr>
      </w:pPr>
      <w:r w:rsidRPr="003D07DE">
        <w:rPr>
          <w:rFonts w:ascii="Arial" w:hAnsi="Arial" w:cs="Arial"/>
        </w:rPr>
        <w:fldChar w:fldCharType="begin"/>
      </w:r>
      <w:r w:rsidRPr="003D07DE">
        <w:rPr>
          <w:rFonts w:ascii="Arial" w:hAnsi="Arial" w:cs="Arial"/>
        </w:rPr>
        <w:instrText xml:space="preserve"> DATE \@ "dd MMMM yyyy" </w:instrText>
      </w:r>
      <w:r w:rsidRPr="003D07DE">
        <w:rPr>
          <w:rFonts w:ascii="Arial" w:hAnsi="Arial" w:cs="Arial"/>
        </w:rPr>
        <w:fldChar w:fldCharType="separate"/>
      </w:r>
      <w:r w:rsidR="00D16DF9">
        <w:rPr>
          <w:rFonts w:ascii="Arial" w:hAnsi="Arial" w:cs="Arial"/>
          <w:noProof/>
        </w:rPr>
        <w:t>08 December 2020</w:t>
      </w:r>
      <w:r w:rsidRPr="003D07DE">
        <w:rPr>
          <w:rFonts w:ascii="Arial" w:hAnsi="Arial" w:cs="Arial"/>
        </w:rPr>
        <w:fldChar w:fldCharType="end"/>
      </w:r>
    </w:p>
    <w:p w:rsidR="003D07DE" w:rsidRPr="003D07DE" w:rsidRDefault="003D07DE" w:rsidP="003D07DE">
      <w:pPr>
        <w:rPr>
          <w:rFonts w:ascii="Arial" w:hAnsi="Arial" w:cs="Arial"/>
        </w:rPr>
      </w:pPr>
    </w:p>
    <w:p w:rsidR="003D07DE" w:rsidRPr="003D07DE" w:rsidRDefault="003D07DE" w:rsidP="003D07DE">
      <w:pPr>
        <w:rPr>
          <w:rFonts w:ascii="Arial" w:hAnsi="Arial" w:cs="Arial"/>
        </w:rPr>
      </w:pPr>
    </w:p>
    <w:p w:rsidR="003D07DE" w:rsidRPr="003D07DE" w:rsidRDefault="00D16DF9" w:rsidP="003D07DE">
      <w:pPr>
        <w:jc w:val="center"/>
        <w:rPr>
          <w:rFonts w:ascii="Arial" w:hAnsi="Arial" w:cs="Arial"/>
          <w:noProof/>
          <w:lang w:eastAsia="en-GB"/>
        </w:rPr>
      </w:pPr>
      <w:r w:rsidRPr="003D07DE">
        <w:rPr>
          <w:rFonts w:ascii="Arial" w:hAnsi="Arial" w:cs="Arial"/>
          <w:noProof/>
          <w:lang w:eastAsia="en-GB"/>
        </w:rPr>
        <w:drawing>
          <wp:inline distT="0" distB="0" distL="0" distR="0">
            <wp:extent cx="4562475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DE" w:rsidRPr="003D07DE" w:rsidRDefault="003D07DE" w:rsidP="003D07DE">
      <w:pPr>
        <w:jc w:val="center"/>
        <w:rPr>
          <w:rFonts w:ascii="Arial" w:hAnsi="Arial" w:cs="Arial"/>
          <w:noProof/>
          <w:lang w:eastAsia="en-GB"/>
        </w:rPr>
      </w:pPr>
    </w:p>
    <w:p w:rsidR="003D07DE" w:rsidRDefault="003D07DE" w:rsidP="003D07DE">
      <w:pPr>
        <w:jc w:val="center"/>
        <w:rPr>
          <w:rFonts w:ascii="Arial" w:hAnsi="Arial" w:cs="Arial"/>
          <w:b/>
          <w:u w:val="single"/>
        </w:rPr>
      </w:pPr>
    </w:p>
    <w:p w:rsidR="003D07DE" w:rsidRPr="003D07DE" w:rsidRDefault="003D07DE" w:rsidP="003D07DE">
      <w:pPr>
        <w:jc w:val="center"/>
        <w:rPr>
          <w:rFonts w:ascii="Arial" w:hAnsi="Arial" w:cs="Arial"/>
          <w:b/>
          <w:u w:val="single"/>
        </w:rPr>
      </w:pPr>
      <w:r w:rsidRPr="003D07DE">
        <w:rPr>
          <w:rFonts w:ascii="Arial" w:hAnsi="Arial" w:cs="Arial"/>
          <w:b/>
          <w:u w:val="single"/>
        </w:rPr>
        <w:t>Christmas Party time!!</w:t>
      </w:r>
      <w:r w:rsidRPr="003D07DE">
        <w:rPr>
          <w:noProof/>
          <w:lang w:eastAsia="en-GB"/>
        </w:rPr>
        <w:t xml:space="preserve"> </w:t>
      </w:r>
    </w:p>
    <w:p w:rsidR="003D07DE" w:rsidRPr="003D07DE" w:rsidRDefault="003D07DE" w:rsidP="003D07DE">
      <w:pPr>
        <w:rPr>
          <w:rFonts w:ascii="Arial" w:hAnsi="Arial" w:cs="Arial"/>
          <w:b/>
          <w:u w:val="single"/>
        </w:rPr>
      </w:pPr>
    </w:p>
    <w:p w:rsidR="003D07DE" w:rsidRPr="003D07DE" w:rsidRDefault="003D07DE" w:rsidP="003D07DE">
      <w:pPr>
        <w:rPr>
          <w:rFonts w:ascii="Arial" w:hAnsi="Arial" w:cs="Arial"/>
        </w:rPr>
      </w:pPr>
      <w:r w:rsidRPr="003D07DE">
        <w:rPr>
          <w:rFonts w:ascii="Arial" w:hAnsi="Arial" w:cs="Arial"/>
        </w:rPr>
        <w:t>Dear Parents</w:t>
      </w:r>
    </w:p>
    <w:p w:rsidR="003D07DE" w:rsidRDefault="003D07DE" w:rsidP="003D07DE">
      <w:pPr>
        <w:rPr>
          <w:rFonts w:ascii="Arial" w:hAnsi="Arial" w:cs="Arial"/>
        </w:rPr>
      </w:pPr>
    </w:p>
    <w:p w:rsidR="003D07DE" w:rsidRPr="003D07DE" w:rsidRDefault="003D07DE" w:rsidP="003D07DE">
      <w:pPr>
        <w:rPr>
          <w:rFonts w:ascii="Arial" w:hAnsi="Arial" w:cs="Arial"/>
        </w:rPr>
      </w:pPr>
    </w:p>
    <w:p w:rsidR="003D07DE" w:rsidRPr="003D07DE" w:rsidRDefault="003D07DE" w:rsidP="003D07DE">
      <w:pPr>
        <w:rPr>
          <w:rFonts w:ascii="Arial" w:hAnsi="Arial" w:cs="Arial"/>
        </w:rPr>
      </w:pPr>
      <w:r w:rsidRPr="003D07DE">
        <w:rPr>
          <w:rFonts w:ascii="Arial" w:hAnsi="Arial" w:cs="Arial"/>
        </w:rPr>
        <w:t>Our class bubbles will be having a Christmas party within their own bubble on Thursday 17th December. Children are invited to come to school dressed in warm party clothes.</w:t>
      </w:r>
    </w:p>
    <w:p w:rsidR="003D07DE" w:rsidRPr="003D07DE" w:rsidRDefault="003D07DE" w:rsidP="003D07DE">
      <w:pPr>
        <w:rPr>
          <w:rFonts w:ascii="Arial" w:hAnsi="Arial" w:cs="Arial"/>
        </w:rPr>
      </w:pPr>
    </w:p>
    <w:p w:rsidR="003D07DE" w:rsidRPr="003D07DE" w:rsidRDefault="003D07DE" w:rsidP="003D07DE">
      <w:pPr>
        <w:rPr>
          <w:rFonts w:ascii="Arial" w:hAnsi="Arial" w:cs="Arial"/>
        </w:rPr>
      </w:pPr>
      <w:r w:rsidRPr="003D07DE">
        <w:rPr>
          <w:rFonts w:ascii="Arial" w:hAnsi="Arial" w:cs="Arial"/>
        </w:rPr>
        <w:t>Our PTA has very kindly agreed to fund the party. Each child will be provided with Party food and a small gift.</w:t>
      </w:r>
    </w:p>
    <w:p w:rsidR="003D07DE" w:rsidRPr="003D07DE" w:rsidRDefault="003D07DE" w:rsidP="003D07DE">
      <w:pPr>
        <w:rPr>
          <w:rFonts w:ascii="Arial" w:hAnsi="Arial" w:cs="Arial"/>
        </w:rPr>
      </w:pPr>
    </w:p>
    <w:p w:rsidR="003D07DE" w:rsidRDefault="003D07DE" w:rsidP="003D07DE">
      <w:pPr>
        <w:rPr>
          <w:rFonts w:ascii="Arial" w:hAnsi="Arial" w:cs="Arial"/>
        </w:rPr>
      </w:pPr>
      <w:r w:rsidRPr="003D07DE">
        <w:rPr>
          <w:rFonts w:ascii="Arial" w:hAnsi="Arial" w:cs="Arial"/>
        </w:rPr>
        <w:t xml:space="preserve">If you would like your child to attend please click on the below </w:t>
      </w:r>
      <w:r>
        <w:rPr>
          <w:rFonts w:ascii="Arial" w:hAnsi="Arial" w:cs="Arial"/>
        </w:rPr>
        <w:t>link</w:t>
      </w:r>
      <w:r w:rsidRPr="003D07DE">
        <w:rPr>
          <w:rFonts w:ascii="Arial" w:hAnsi="Arial" w:cs="Arial"/>
        </w:rPr>
        <w:t xml:space="preserve"> to complete</w:t>
      </w:r>
      <w:r w:rsidR="00761C6C">
        <w:rPr>
          <w:rFonts w:ascii="Arial" w:hAnsi="Arial" w:cs="Arial"/>
        </w:rPr>
        <w:t xml:space="preserve"> the</w:t>
      </w:r>
      <w:r w:rsidR="002F7BF7">
        <w:rPr>
          <w:rFonts w:ascii="Arial" w:hAnsi="Arial" w:cs="Arial"/>
        </w:rPr>
        <w:t xml:space="preserve"> on-line</w:t>
      </w:r>
      <w:r w:rsidRPr="003D07DE">
        <w:rPr>
          <w:rFonts w:ascii="Arial" w:hAnsi="Arial" w:cs="Arial"/>
        </w:rPr>
        <w:t xml:space="preserve"> </w:t>
      </w:r>
      <w:r w:rsidR="00761C6C">
        <w:rPr>
          <w:rFonts w:ascii="Arial" w:hAnsi="Arial" w:cs="Arial"/>
        </w:rPr>
        <w:t>p</w:t>
      </w:r>
      <w:r w:rsidRPr="003D07DE">
        <w:rPr>
          <w:rFonts w:ascii="Arial" w:hAnsi="Arial" w:cs="Arial"/>
        </w:rPr>
        <w:t>ermission form and let us know about any dietary requirements your child has</w:t>
      </w:r>
      <w:r w:rsidR="002F7BF7">
        <w:rPr>
          <w:rFonts w:ascii="Arial" w:hAnsi="Arial" w:cs="Arial"/>
        </w:rPr>
        <w:t xml:space="preserve"> </w:t>
      </w:r>
      <w:r w:rsidR="002F7BF7" w:rsidRPr="002F7BF7">
        <w:rPr>
          <w:rFonts w:ascii="Arial" w:hAnsi="Arial" w:cs="Arial"/>
          <w:b/>
        </w:rPr>
        <w:t>before Friday 11</w:t>
      </w:r>
      <w:r w:rsidR="002F7BF7" w:rsidRPr="002F7BF7">
        <w:rPr>
          <w:rFonts w:ascii="Arial" w:hAnsi="Arial" w:cs="Arial"/>
          <w:b/>
          <w:vertAlign w:val="superscript"/>
        </w:rPr>
        <w:t>th</w:t>
      </w:r>
      <w:r w:rsidR="002F7BF7" w:rsidRPr="002F7BF7">
        <w:rPr>
          <w:rFonts w:ascii="Arial" w:hAnsi="Arial" w:cs="Arial"/>
          <w:b/>
        </w:rPr>
        <w:t xml:space="preserve"> December</w:t>
      </w:r>
      <w:r w:rsidRPr="003D07DE">
        <w:rPr>
          <w:rFonts w:ascii="Arial" w:hAnsi="Arial" w:cs="Arial"/>
        </w:rPr>
        <w:t>.</w:t>
      </w:r>
    </w:p>
    <w:p w:rsidR="003D07DE" w:rsidRDefault="003D07DE" w:rsidP="003D07DE">
      <w:pPr>
        <w:rPr>
          <w:rFonts w:ascii="Arial" w:hAnsi="Arial" w:cs="Arial"/>
        </w:rPr>
      </w:pPr>
    </w:p>
    <w:p w:rsidR="003D07DE" w:rsidRDefault="003D07DE" w:rsidP="003D07DE">
      <w:pPr>
        <w:rPr>
          <w:rFonts w:ascii="Arial" w:hAnsi="Arial" w:cs="Arial"/>
        </w:rPr>
      </w:pPr>
      <w:hyperlink r:id="rId10" w:history="1">
        <w:r w:rsidRPr="00F945EC">
          <w:rPr>
            <w:rStyle w:val="Hyperlink"/>
            <w:rFonts w:ascii="Arial" w:hAnsi="Arial" w:cs="Arial"/>
          </w:rPr>
          <w:t>https://forms.office.com/Pages/ResponsePage.aspx?id=IyGeTYJX_kqHwnJYVLKiwqXvUsD729tCtImqLMFnk9xUNEVWTzVOOFkySU1JNDhQVFdNMlNISjlPTi4u</w:t>
        </w:r>
      </w:hyperlink>
    </w:p>
    <w:p w:rsidR="002F7BF7" w:rsidRDefault="002F7BF7" w:rsidP="003D07DE">
      <w:pPr>
        <w:rPr>
          <w:rFonts w:ascii="Arial" w:hAnsi="Arial" w:cs="Arial"/>
        </w:rPr>
      </w:pPr>
    </w:p>
    <w:p w:rsidR="003D07DE" w:rsidRPr="003D07DE" w:rsidRDefault="003D07DE" w:rsidP="003D07DE">
      <w:pPr>
        <w:rPr>
          <w:rFonts w:ascii="Arial" w:hAnsi="Arial" w:cs="Arial"/>
        </w:rPr>
      </w:pPr>
    </w:p>
    <w:p w:rsidR="003D07DE" w:rsidRPr="003D07DE" w:rsidRDefault="003D07DE" w:rsidP="003D07DE">
      <w:pPr>
        <w:rPr>
          <w:rFonts w:ascii="Arial" w:hAnsi="Arial" w:cs="Arial"/>
        </w:rPr>
      </w:pPr>
      <w:r w:rsidRPr="003D07DE">
        <w:rPr>
          <w:rFonts w:ascii="Arial" w:hAnsi="Arial" w:cs="Arial"/>
        </w:rPr>
        <w:t>Yours sincerely</w:t>
      </w:r>
    </w:p>
    <w:p w:rsidR="003D07DE" w:rsidRPr="003D07DE" w:rsidRDefault="003D07DE" w:rsidP="003D07DE">
      <w:pPr>
        <w:rPr>
          <w:rFonts w:ascii="Arial" w:hAnsi="Arial" w:cs="Arial"/>
        </w:rPr>
      </w:pPr>
    </w:p>
    <w:p w:rsidR="003D07DE" w:rsidRPr="003D07DE" w:rsidRDefault="002F7BF7" w:rsidP="003D07DE">
      <w:pPr>
        <w:rPr>
          <w:rFonts w:ascii="Arial" w:hAnsi="Arial" w:cs="Arial"/>
        </w:rPr>
      </w:pPr>
      <w:r>
        <w:rPr>
          <w:rFonts w:ascii="Arial" w:hAnsi="Arial" w:cs="Arial"/>
        </w:rPr>
        <w:t>Class teachers</w:t>
      </w:r>
    </w:p>
    <w:sectPr w:rsidR="003D07DE" w:rsidRPr="003D07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64" w:right="1411" w:bottom="864" w:left="1411" w:header="72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B2" w:rsidRDefault="005E69B2">
      <w:r>
        <w:separator/>
      </w:r>
    </w:p>
  </w:endnote>
  <w:endnote w:type="continuationSeparator" w:id="0">
    <w:p w:rsidR="005E69B2" w:rsidRDefault="005E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mb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E" w:rsidRDefault="00A50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29" w:rsidRDefault="00D16DF9">
    <w:pPr>
      <w:pStyle w:val="Footer"/>
    </w:pPr>
    <w:r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0.65pt;margin-top:-3.15pt;width:94.1pt;height:58.1pt;z-index:251660288">
          <v:imagedata r:id="rId1" o:title=""/>
        </v:shape>
        <o:OLEObject Type="Embed" ProgID="AcroExch.Document.DC" ShapeID="_x0000_s2049" DrawAspect="Content" ObjectID="_1668929547" r:id="rId2"/>
      </w:objec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1045</wp:posOffset>
          </wp:positionH>
          <wp:positionV relativeFrom="paragraph">
            <wp:posOffset>151765</wp:posOffset>
          </wp:positionV>
          <wp:extent cx="131445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89535</wp:posOffset>
          </wp:positionV>
          <wp:extent cx="923925" cy="4667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23495</wp:posOffset>
          </wp:positionV>
          <wp:extent cx="781685" cy="6178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8810</wp:posOffset>
          </wp:positionH>
          <wp:positionV relativeFrom="paragraph">
            <wp:posOffset>33655</wp:posOffset>
          </wp:positionV>
          <wp:extent cx="771525" cy="5429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20135</wp:posOffset>
          </wp:positionH>
          <wp:positionV relativeFrom="paragraph">
            <wp:posOffset>-1905</wp:posOffset>
          </wp:positionV>
          <wp:extent cx="619125" cy="6191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029">
      <w:t xml:space="preserve">  </w:t>
    </w:r>
    <w:r w:rsidR="004D2054">
      <w:t xml:space="preserve">          </w:t>
    </w:r>
    <w:r w:rsidR="00EE500A">
      <w:t xml:space="preserve">       </w:t>
    </w:r>
    <w:r w:rsidR="00E42029">
      <w:t xml:space="preserve">  </w:t>
    </w:r>
    <w:r w:rsidR="004D2054">
      <w:t xml:space="preserve">     </w:t>
    </w:r>
    <w:r w:rsidR="00E42029"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E" w:rsidRDefault="00A50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B2" w:rsidRDefault="005E69B2">
      <w:r>
        <w:separator/>
      </w:r>
    </w:p>
  </w:footnote>
  <w:footnote w:type="continuationSeparator" w:id="0">
    <w:p w:rsidR="005E69B2" w:rsidRDefault="005E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E" w:rsidRDefault="00A50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E" w:rsidRDefault="00A50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E" w:rsidRDefault="00A50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5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E0D0222"/>
    <w:multiLevelType w:val="hybridMultilevel"/>
    <w:tmpl w:val="E35852FA"/>
    <w:lvl w:ilvl="0" w:tplc="C3A6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2A64"/>
    <w:multiLevelType w:val="hybridMultilevel"/>
    <w:tmpl w:val="F738AB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8D"/>
    <w:rsid w:val="000348FC"/>
    <w:rsid w:val="00047A95"/>
    <w:rsid w:val="000C6CF0"/>
    <w:rsid w:val="001228FC"/>
    <w:rsid w:val="00142421"/>
    <w:rsid w:val="0017587E"/>
    <w:rsid w:val="001C6D74"/>
    <w:rsid w:val="001E5301"/>
    <w:rsid w:val="00213047"/>
    <w:rsid w:val="00226922"/>
    <w:rsid w:val="002749B5"/>
    <w:rsid w:val="002769FF"/>
    <w:rsid w:val="002F7BF7"/>
    <w:rsid w:val="003066EC"/>
    <w:rsid w:val="0038629E"/>
    <w:rsid w:val="003D07DE"/>
    <w:rsid w:val="003D0B94"/>
    <w:rsid w:val="003E3B5B"/>
    <w:rsid w:val="00435740"/>
    <w:rsid w:val="00435945"/>
    <w:rsid w:val="004C6EA9"/>
    <w:rsid w:val="004D2054"/>
    <w:rsid w:val="004D51AC"/>
    <w:rsid w:val="00507325"/>
    <w:rsid w:val="0052142D"/>
    <w:rsid w:val="0052408C"/>
    <w:rsid w:val="0056565C"/>
    <w:rsid w:val="005E69B2"/>
    <w:rsid w:val="0061226C"/>
    <w:rsid w:val="0065071A"/>
    <w:rsid w:val="00654324"/>
    <w:rsid w:val="006C5B05"/>
    <w:rsid w:val="00761C6C"/>
    <w:rsid w:val="007670BF"/>
    <w:rsid w:val="007A5641"/>
    <w:rsid w:val="0081251C"/>
    <w:rsid w:val="00853180"/>
    <w:rsid w:val="00864D14"/>
    <w:rsid w:val="0088710F"/>
    <w:rsid w:val="008A04E0"/>
    <w:rsid w:val="008D3264"/>
    <w:rsid w:val="00903F4D"/>
    <w:rsid w:val="00987D07"/>
    <w:rsid w:val="009D6093"/>
    <w:rsid w:val="009E35F0"/>
    <w:rsid w:val="00A27388"/>
    <w:rsid w:val="00A50CFE"/>
    <w:rsid w:val="00A76452"/>
    <w:rsid w:val="00B0327A"/>
    <w:rsid w:val="00B17D68"/>
    <w:rsid w:val="00B57E07"/>
    <w:rsid w:val="00B75F6D"/>
    <w:rsid w:val="00BB1A2C"/>
    <w:rsid w:val="00BD1CD2"/>
    <w:rsid w:val="00C03B28"/>
    <w:rsid w:val="00C06993"/>
    <w:rsid w:val="00C32E48"/>
    <w:rsid w:val="00D046D2"/>
    <w:rsid w:val="00D16DF9"/>
    <w:rsid w:val="00D234D9"/>
    <w:rsid w:val="00D2774F"/>
    <w:rsid w:val="00D37232"/>
    <w:rsid w:val="00D548BD"/>
    <w:rsid w:val="00D65B8D"/>
    <w:rsid w:val="00DB5C3A"/>
    <w:rsid w:val="00DE383B"/>
    <w:rsid w:val="00E42029"/>
    <w:rsid w:val="00E60ADC"/>
    <w:rsid w:val="00E61019"/>
    <w:rsid w:val="00E73768"/>
    <w:rsid w:val="00E971DD"/>
    <w:rsid w:val="00EB5CFC"/>
    <w:rsid w:val="00EE500A"/>
    <w:rsid w:val="00F02D34"/>
    <w:rsid w:val="00F10459"/>
    <w:rsid w:val="00F30F41"/>
    <w:rsid w:val="00F34975"/>
    <w:rsid w:val="00F37CC3"/>
    <w:rsid w:val="00F945EC"/>
    <w:rsid w:val="00FC1CB0"/>
    <w:rsid w:val="00FC2DCD"/>
    <w:rsid w:val="00FD16A7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5"/>
    <o:shapelayout v:ext="edit">
      <o:idmap v:ext="edit" data="1"/>
    </o:shapelayout>
  </w:shapeDefaults>
  <w:decimalSymbol w:val="."/>
  <w:listSeparator w:val=","/>
  <w14:defaultImageDpi w14:val="0"/>
  <w15:docId w15:val="{BAAE7711-7E48-46F0-AF4E-936C47CD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 Black" w:hAnsi="Arial Black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OC1">
    <w:name w:val="toc 1"/>
    <w:basedOn w:val="Normal"/>
    <w:next w:val="Normal"/>
    <w:autoRedefine/>
    <w:uiPriority w:val="39"/>
    <w:semiHidden/>
    <w:pPr>
      <w:keepNext/>
      <w:tabs>
        <w:tab w:val="right" w:pos="9072"/>
      </w:tabs>
      <w:spacing w:before="240" w:after="240"/>
    </w:pPr>
    <w:rPr>
      <w:rFonts w:ascii="Bembo" w:hAnsi="Bembo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3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character" w:styleId="Hyperlink">
    <w:name w:val="Hyperlink"/>
    <w:basedOn w:val="DefaultParagraphFont"/>
    <w:uiPriority w:val="99"/>
    <w:rsid w:val="003D07DE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office.com/Pages/ResponsePage.aspx?id=IyGeTYJX_kqHwnJYVLKiwqXvUsD729tCtImqLMFnk9xUNEVWTzVOOFkySU1JNDhQVFdNMlNISjlPTi4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CF8D-3B8D-4ED3-BAF2-F26C061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 &amp; M</dc:creator>
  <cp:keywords/>
  <dc:description/>
  <cp:lastModifiedBy>Kerry Dennis</cp:lastModifiedBy>
  <cp:revision>2</cp:revision>
  <cp:lastPrinted>2020-12-07T11:01:00Z</cp:lastPrinted>
  <dcterms:created xsi:type="dcterms:W3CDTF">2020-12-08T10:46:00Z</dcterms:created>
  <dcterms:modified xsi:type="dcterms:W3CDTF">2020-12-08T10:46:00Z</dcterms:modified>
</cp:coreProperties>
</file>